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DD11" w14:textId="1FB19FFF" w:rsidR="00371BA0" w:rsidRPr="00371BA0" w:rsidRDefault="00592A2A" w:rsidP="00650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1EB3E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63367435" r:id="rId9"/>
        </w:object>
      </w:r>
    </w:p>
    <w:p w14:paraId="73C5881A" w14:textId="77777777" w:rsidR="00650834" w:rsidRDefault="00650834" w:rsidP="00650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0A859" w14:textId="7C0330A6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14:paraId="170729A3" w14:textId="6D405EA6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D4044F">
        <w:rPr>
          <w:rFonts w:ascii="Times New Roman" w:hAnsi="Times New Roman" w:cs="Times New Roman"/>
          <w:sz w:val="26"/>
          <w:szCs w:val="26"/>
        </w:rPr>
        <w:t>Святозерского сельского</w:t>
      </w:r>
      <w:r w:rsidRPr="0065083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14:paraId="08D51AC0" w14:textId="597BE6E3" w:rsidR="00371BA0" w:rsidRPr="00650834" w:rsidRDefault="00593536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4044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заседание </w:t>
      </w:r>
      <w:r w:rsidR="00371BA0" w:rsidRPr="0065083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14:paraId="726FE4A1" w14:textId="77777777" w:rsidR="00371BA0" w:rsidRPr="00650834" w:rsidRDefault="00371BA0" w:rsidP="006508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9A2ED1F" w14:textId="39B190EF" w:rsidR="00371BA0" w:rsidRPr="00650834" w:rsidRDefault="00650834" w:rsidP="006508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Святозеро</w:t>
      </w:r>
    </w:p>
    <w:p w14:paraId="78BA51A1" w14:textId="51D8342B" w:rsidR="00D908AE" w:rsidRPr="00D4044F" w:rsidRDefault="00371BA0" w:rsidP="00D4044F">
      <w:pPr>
        <w:jc w:val="both"/>
        <w:rPr>
          <w:rFonts w:ascii="Times New Roman" w:hAnsi="Times New Roman" w:cs="Times New Roman"/>
          <w:sz w:val="26"/>
          <w:szCs w:val="26"/>
        </w:rPr>
        <w:sectPr w:rsidR="00D908AE" w:rsidRPr="00D4044F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650834">
        <w:rPr>
          <w:rFonts w:ascii="Times New Roman" w:hAnsi="Times New Roman" w:cs="Times New Roman"/>
          <w:sz w:val="26"/>
          <w:szCs w:val="26"/>
        </w:rPr>
        <w:t xml:space="preserve">от </w:t>
      </w:r>
      <w:r w:rsidR="00D4044F">
        <w:rPr>
          <w:rFonts w:ascii="Times New Roman" w:hAnsi="Times New Roman" w:cs="Times New Roman"/>
          <w:sz w:val="26"/>
          <w:szCs w:val="26"/>
        </w:rPr>
        <w:t xml:space="preserve">12 декабря </w:t>
      </w:r>
      <w:r w:rsidRPr="00650834">
        <w:rPr>
          <w:rFonts w:ascii="Times New Roman" w:hAnsi="Times New Roman" w:cs="Times New Roman"/>
          <w:sz w:val="26"/>
          <w:szCs w:val="26"/>
        </w:rPr>
        <w:t>202</w:t>
      </w:r>
      <w:r w:rsidR="00650834">
        <w:rPr>
          <w:rFonts w:ascii="Times New Roman" w:hAnsi="Times New Roman" w:cs="Times New Roman"/>
          <w:sz w:val="26"/>
          <w:szCs w:val="26"/>
        </w:rPr>
        <w:t>3</w:t>
      </w:r>
      <w:r w:rsidRPr="0065083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№ </w:t>
      </w:r>
      <w:r w:rsidR="00D4044F">
        <w:rPr>
          <w:rFonts w:ascii="Times New Roman" w:hAnsi="Times New Roman" w:cs="Times New Roman"/>
          <w:sz w:val="26"/>
          <w:szCs w:val="26"/>
        </w:rPr>
        <w:t xml:space="preserve"> 16</w:t>
      </w:r>
    </w:p>
    <w:tbl>
      <w:tblPr>
        <w:tblStyle w:val="a3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6E68" w:rsidRPr="00650834" w14:paraId="3E94F26A" w14:textId="77777777" w:rsidTr="00650834">
        <w:trPr>
          <w:trHeight w:val="699"/>
          <w:jc w:val="center"/>
        </w:trPr>
        <w:tc>
          <w:tcPr>
            <w:tcW w:w="9747" w:type="dxa"/>
          </w:tcPr>
          <w:p w14:paraId="1EDA7A5D" w14:textId="3E3BBED8" w:rsidR="007F6E68" w:rsidRPr="00650834" w:rsidRDefault="0051346E" w:rsidP="00D65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8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утверждении ключевых показателей и их целевых значений, индикативных показателей при осуществлении муниципального </w:t>
            </w:r>
            <w:r w:rsidR="00D65B6C" w:rsidRPr="006508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я</w:t>
            </w:r>
            <w:r w:rsidR="000371B0" w:rsidRPr="00466B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71B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0371B0" w:rsidRPr="00466B9F">
              <w:rPr>
                <w:rFonts w:ascii="Times New Roman" w:hAnsi="Times New Roman"/>
                <w:b/>
                <w:sz w:val="26"/>
                <w:szCs w:val="26"/>
              </w:rPr>
              <w:t>сфере благоустройства</w:t>
            </w:r>
            <w:r w:rsidR="009426FF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r w:rsidR="00D65B6C" w:rsidRPr="006508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6508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ятозерского сельского</w:t>
            </w:r>
            <w:r w:rsidR="00D65B6C" w:rsidRPr="006508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селения</w:t>
            </w:r>
          </w:p>
        </w:tc>
      </w:tr>
    </w:tbl>
    <w:p w14:paraId="7324A1EC" w14:textId="77777777" w:rsidR="00216CB0" w:rsidRPr="00650834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64DDA2" w14:textId="77777777" w:rsidR="0051346E" w:rsidRPr="00650834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1346E" w:rsidRPr="00650834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 пунктом 3 части 1 статьи 15 Федерального за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кона </w:t>
      </w:r>
    </w:p>
    <w:p w14:paraId="3B977647" w14:textId="4B8580FD" w:rsidR="00264250" w:rsidRPr="00650834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7190E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6 октября 2003 года 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, часть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5 статьи 30 Федеральн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ого закона от </w:t>
      </w:r>
      <w:r w:rsidR="00307F70" w:rsidRPr="00650834">
        <w:rPr>
          <w:rFonts w:ascii="Times New Roman" w:hAnsi="Times New Roman" w:cs="Times New Roman"/>
          <w:color w:val="000000"/>
          <w:sz w:val="26"/>
          <w:szCs w:val="26"/>
        </w:rPr>
        <w:t xml:space="preserve">31 июля 2020 года </w:t>
      </w:r>
      <w:r w:rsidRPr="00650834">
        <w:rPr>
          <w:rFonts w:ascii="Times New Roman" w:hAnsi="Times New Roman" w:cs="Times New Roman"/>
          <w:color w:val="000000"/>
          <w:sz w:val="26"/>
          <w:szCs w:val="26"/>
        </w:rPr>
        <w:t>№ 248-ФЗ</w:t>
      </w:r>
      <w:r w:rsidRPr="0065083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государственном контроле(надзоре) и муниципальном контроле в Российской Федерации»,</w:t>
      </w:r>
      <w:r w:rsidR="00216CB0" w:rsidRPr="00650834">
        <w:rPr>
          <w:rFonts w:ascii="Times New Roman" w:hAnsi="Times New Roman" w:cs="Times New Roman"/>
          <w:bCs/>
          <w:sz w:val="26"/>
          <w:szCs w:val="26"/>
        </w:rPr>
        <w:t xml:space="preserve"> руководствуясь 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</w:t>
      </w:r>
      <w:r w:rsidR="00216CB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тозерского сельского поселения</w:t>
      </w:r>
      <w:r w:rsidR="00371BA0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яжинского национального муниципального района</w:t>
      </w:r>
      <w:r w:rsidR="000375F6" w:rsidRPr="006508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 Карелия</w:t>
      </w:r>
    </w:p>
    <w:p w14:paraId="3CA1673F" w14:textId="730D3F8C" w:rsidR="00B43543" w:rsidRPr="00650834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650834">
        <w:rPr>
          <w:rFonts w:ascii="Times New Roman" w:hAnsi="Times New Roman" w:cs="Times New Roman"/>
          <w:sz w:val="26"/>
          <w:szCs w:val="26"/>
        </w:rPr>
        <w:t>Святозерского</w:t>
      </w:r>
      <w:r w:rsidRPr="00650834">
        <w:rPr>
          <w:rFonts w:ascii="Times New Roman" w:hAnsi="Times New Roman" w:cs="Times New Roman"/>
          <w:sz w:val="26"/>
          <w:szCs w:val="26"/>
        </w:rPr>
        <w:t xml:space="preserve"> </w:t>
      </w:r>
      <w:r w:rsidR="00650834">
        <w:rPr>
          <w:rFonts w:ascii="Times New Roman" w:hAnsi="Times New Roman" w:cs="Times New Roman"/>
          <w:sz w:val="26"/>
          <w:szCs w:val="26"/>
        </w:rPr>
        <w:t>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14:paraId="1702B37B" w14:textId="77777777" w:rsidR="007F6E68" w:rsidRPr="00650834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5DAC361F" w14:textId="3DC3024D" w:rsidR="00216CB0" w:rsidRPr="00650834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bCs/>
          <w:sz w:val="26"/>
          <w:szCs w:val="26"/>
        </w:rPr>
        <w:t xml:space="preserve">1.Утвердить </w:t>
      </w:r>
      <w:r w:rsidR="0073359E" w:rsidRPr="00650834">
        <w:rPr>
          <w:rFonts w:ascii="Times New Roman" w:hAnsi="Times New Roman" w:cs="Times New Roman"/>
          <w:bCs/>
          <w:sz w:val="26"/>
          <w:szCs w:val="26"/>
        </w:rPr>
        <w:t xml:space="preserve">прилагаемые </w:t>
      </w:r>
      <w:r w:rsidRPr="00650834">
        <w:rPr>
          <w:rFonts w:ascii="Times New Roman" w:hAnsi="Times New Roman" w:cs="Times New Roman"/>
          <w:sz w:val="26"/>
          <w:szCs w:val="26"/>
        </w:rPr>
        <w:t xml:space="preserve">ключевые показатели и их целевые значения, индикативные показатели </w:t>
      </w:r>
      <w:r w:rsidR="0051346E" w:rsidRPr="00650834">
        <w:rPr>
          <w:rFonts w:ascii="Times New Roman" w:hAnsi="Times New Roman" w:cs="Times New Roman"/>
          <w:sz w:val="26"/>
          <w:szCs w:val="26"/>
        </w:rPr>
        <w:t>при осуществлении</w:t>
      </w:r>
      <w:r w:rsidRPr="006508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65B6C" w:rsidRPr="00650834">
        <w:rPr>
          <w:rFonts w:ascii="Times New Roman" w:eastAsia="Calibri" w:hAnsi="Times New Roman" w:cs="Times New Roman"/>
          <w:sz w:val="26"/>
          <w:szCs w:val="26"/>
        </w:rPr>
        <w:t>муниципального контроля</w:t>
      </w:r>
      <w:r w:rsidR="000371B0" w:rsidRPr="000371B0">
        <w:rPr>
          <w:rFonts w:ascii="Times New Roman" w:hAnsi="Times New Roman"/>
          <w:sz w:val="26"/>
          <w:szCs w:val="26"/>
        </w:rPr>
        <w:t xml:space="preserve"> </w:t>
      </w:r>
      <w:r w:rsidR="000371B0" w:rsidRPr="00466B9F">
        <w:rPr>
          <w:rFonts w:ascii="Times New Roman" w:hAnsi="Times New Roman"/>
          <w:sz w:val="26"/>
          <w:szCs w:val="26"/>
        </w:rPr>
        <w:t>в сфере благоустройства</w:t>
      </w:r>
      <w:r w:rsidR="000371B0">
        <w:rPr>
          <w:rFonts w:ascii="Times New Roman" w:hAnsi="Times New Roman"/>
          <w:sz w:val="26"/>
          <w:szCs w:val="26"/>
        </w:rPr>
        <w:t xml:space="preserve"> и</w:t>
      </w:r>
      <w:r w:rsidR="00D65B6C" w:rsidRPr="00650834">
        <w:rPr>
          <w:rFonts w:ascii="Times New Roman" w:eastAsia="Calibri" w:hAnsi="Times New Roman" w:cs="Times New Roman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0834">
        <w:rPr>
          <w:rFonts w:ascii="Times New Roman" w:eastAsia="Calibri" w:hAnsi="Times New Roman" w:cs="Times New Roman"/>
          <w:sz w:val="26"/>
          <w:szCs w:val="26"/>
        </w:rPr>
        <w:t>Святозерского сельского</w:t>
      </w:r>
      <w:r w:rsidR="00D65B6C" w:rsidRPr="00650834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Pr="0065083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2A52532" w14:textId="1C1D26B0" w:rsidR="00FE46D5" w:rsidRPr="00650834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2.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371BA0" w:rsidRPr="00650834">
        <w:rPr>
          <w:rFonts w:ascii="Times New Roman" w:hAnsi="Times New Roman" w:cs="Times New Roman"/>
          <w:sz w:val="26"/>
          <w:szCs w:val="26"/>
        </w:rPr>
        <w:t>размести</w:t>
      </w:r>
      <w:r w:rsidR="00650834">
        <w:rPr>
          <w:rFonts w:ascii="Times New Roman" w:hAnsi="Times New Roman" w:cs="Times New Roman"/>
          <w:sz w:val="26"/>
          <w:szCs w:val="26"/>
        </w:rPr>
        <w:t>в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на 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371BA0" w:rsidRPr="00650834">
        <w:rPr>
          <w:rFonts w:ascii="Times New Roman" w:hAnsi="Times New Roman" w:cs="Times New Roman"/>
          <w:sz w:val="26"/>
          <w:szCs w:val="26"/>
        </w:rPr>
        <w:t>А</w:t>
      </w:r>
      <w:r w:rsidR="00FE46D5" w:rsidRPr="0065083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50834">
        <w:rPr>
          <w:rFonts w:ascii="Times New Roman" w:hAnsi="Times New Roman" w:cs="Times New Roman"/>
          <w:sz w:val="26"/>
          <w:szCs w:val="26"/>
        </w:rPr>
        <w:t>Святозерского сельского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поселения и обнародовать в установленном порядке.</w:t>
      </w:r>
    </w:p>
    <w:p w14:paraId="0490B227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9E1F4E" w14:textId="77777777" w:rsidR="00650834" w:rsidRDefault="00371BA0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650834">
        <w:rPr>
          <w:rFonts w:ascii="Times New Roman" w:hAnsi="Times New Roman" w:cs="Times New Roman"/>
          <w:sz w:val="26"/>
          <w:szCs w:val="26"/>
        </w:rPr>
        <w:t xml:space="preserve">Святозерского </w:t>
      </w:r>
    </w:p>
    <w:p w14:paraId="6AC2F301" w14:textId="428A2A63" w:rsidR="00371BA0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71BA0" w:rsidRPr="00650834">
        <w:rPr>
          <w:rFonts w:ascii="Times New Roman" w:hAnsi="Times New Roman" w:cs="Times New Roman"/>
          <w:sz w:val="26"/>
          <w:szCs w:val="26"/>
        </w:rPr>
        <w:t xml:space="preserve">   </w:t>
      </w:r>
      <w:r w:rsidR="00D4044F">
        <w:rPr>
          <w:rFonts w:ascii="Times New Roman" w:hAnsi="Times New Roman" w:cs="Times New Roman"/>
          <w:sz w:val="26"/>
          <w:szCs w:val="26"/>
        </w:rPr>
        <w:t>С.А.Богословский</w:t>
      </w:r>
    </w:p>
    <w:p w14:paraId="3D36A8C1" w14:textId="69CDA1D9" w:rsid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вятозерского</w:t>
      </w:r>
    </w:p>
    <w:p w14:paraId="10C6DE99" w14:textId="568FFAC2" w:rsidR="00650834" w:rsidRPr="00650834" w:rsidRDefault="00650834" w:rsidP="006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ельского поселения                                                                                 </w:t>
      </w:r>
      <w:r w:rsidR="00D4044F">
        <w:rPr>
          <w:rFonts w:ascii="Times New Roman" w:hAnsi="Times New Roman" w:cs="Times New Roman"/>
          <w:sz w:val="26"/>
          <w:szCs w:val="26"/>
          <w:u w:val="single"/>
        </w:rPr>
        <w:t>А.А.Шпакова</w:t>
      </w:r>
    </w:p>
    <w:p w14:paraId="53F162C6" w14:textId="72F7B35F" w:rsidR="00371BA0" w:rsidRPr="00650834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Разослать: дело – 3, прокуратура – 1, обнародование – 3.</w:t>
      </w:r>
    </w:p>
    <w:p w14:paraId="6E6737F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DB1078" w14:textId="77777777" w:rsidR="00371BA0" w:rsidRPr="00650834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138A4F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ADD3D0" w14:textId="77777777" w:rsidR="00D65B6C" w:rsidRPr="00650834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3A79B" w14:textId="23A92FB6"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9817AF" w14:textId="61D161C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9FE009" w14:textId="68629894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844168" w14:textId="51CDEBE0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DED9F2" w14:textId="775C167E" w:rsid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D7CA19" w14:textId="77777777" w:rsidR="00650834" w:rsidRPr="00650834" w:rsidRDefault="00650834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61C55E" w14:textId="77777777" w:rsidR="006105E2" w:rsidRPr="00650834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</w:t>
      </w:r>
      <w:r w:rsidR="006105E2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14:paraId="7EEFB604" w14:textId="5EDC96BF" w:rsidR="00D4044F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заседания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val="en-US" w:eastAsia="ru-RU"/>
        </w:rPr>
        <w:t>V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озыва</w:t>
      </w:r>
    </w:p>
    <w:p w14:paraId="0CDD7BBF" w14:textId="12C732AC" w:rsidR="00133A95" w:rsidRPr="00650834" w:rsidRDefault="00133A95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вятозерского</w:t>
      </w:r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14:paraId="27E104A3" w14:textId="65F81E5E" w:rsidR="00371BA0" w:rsidRPr="00650834" w:rsidRDefault="00650834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ого</w:t>
      </w:r>
      <w:r w:rsidR="00371BA0"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оселения</w:t>
      </w:r>
    </w:p>
    <w:p w14:paraId="7E7BA82B" w14:textId="4B150D99" w:rsidR="006105E2" w:rsidRPr="00650834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т 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2.12.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02</w:t>
      </w:r>
      <w:r w:rsid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3</w:t>
      </w:r>
      <w:r w:rsidRPr="00650834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D4044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16</w:t>
      </w:r>
    </w:p>
    <w:p w14:paraId="68EF7A59" w14:textId="77777777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0834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14:paraId="46358492" w14:textId="582ACAF4" w:rsidR="00456A02" w:rsidRPr="00650834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D65B6C" w:rsidRPr="00650834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0834">
        <w:rPr>
          <w:rFonts w:ascii="Times New Roman" w:eastAsia="Calibri" w:hAnsi="Times New Roman" w:cs="Times New Roman"/>
          <w:b/>
          <w:sz w:val="26"/>
          <w:szCs w:val="26"/>
        </w:rPr>
        <w:t>Святозерского сельского поселения</w:t>
      </w:r>
      <w:r w:rsidR="00FA2261" w:rsidRPr="00650834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0E2B9F85" w14:textId="77777777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14:paraId="3A9379EC" w14:textId="212E18D6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1. При осущес</w:t>
      </w:r>
      <w:r w:rsidR="001A294D" w:rsidRPr="00650834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D65B6C" w:rsidRPr="00650834">
        <w:rPr>
          <w:rFonts w:ascii="Times New Roman" w:eastAsia="Calibri" w:hAnsi="Times New Roman" w:cs="Times New Roman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0834">
        <w:rPr>
          <w:rFonts w:ascii="Times New Roman" w:eastAsia="Calibri" w:hAnsi="Times New Roman" w:cs="Times New Roman"/>
          <w:sz w:val="26"/>
          <w:szCs w:val="26"/>
        </w:rPr>
        <w:t>Святозерского сельского</w:t>
      </w:r>
      <w:r w:rsidR="00D65B6C" w:rsidRPr="00650834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="00D65B6C" w:rsidRPr="00650834">
        <w:rPr>
          <w:rFonts w:ascii="Times New Roman" w:hAnsi="Times New Roman" w:cs="Times New Roman"/>
          <w:sz w:val="26"/>
          <w:szCs w:val="26"/>
        </w:rPr>
        <w:t xml:space="preserve"> </w:t>
      </w:r>
      <w:r w:rsidRPr="00650834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14:paraId="46B92CF3" w14:textId="77777777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14:paraId="48FE346D" w14:textId="77777777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14:paraId="5B2E24BE" w14:textId="77777777" w:rsidR="00FA2261" w:rsidRPr="00650834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14:paraId="1444837D" w14:textId="77777777" w:rsidR="00456A02" w:rsidRPr="00650834" w:rsidRDefault="00456A02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50C8E" w14:textId="740C8A57" w:rsidR="00FA2261" w:rsidRPr="00650834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834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650834">
        <w:rPr>
          <w:rFonts w:ascii="Times New Roman" w:hAnsi="Times New Roman" w:cs="Times New Roman"/>
          <w:b/>
          <w:sz w:val="26"/>
          <w:szCs w:val="26"/>
        </w:rPr>
        <w:t xml:space="preserve">ли для </w:t>
      </w:r>
      <w:r w:rsidR="00D65B6C" w:rsidRPr="00650834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0834">
        <w:rPr>
          <w:rFonts w:ascii="Times New Roman" w:eastAsia="Calibri" w:hAnsi="Times New Roman" w:cs="Times New Roman"/>
          <w:b/>
          <w:sz w:val="26"/>
          <w:szCs w:val="26"/>
        </w:rPr>
        <w:t>Святозерского сельского</w:t>
      </w:r>
      <w:r w:rsidR="00D65B6C" w:rsidRPr="00650834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</w:t>
      </w:r>
    </w:p>
    <w:p w14:paraId="3BE69360" w14:textId="276E0D03" w:rsidR="00FA2261" w:rsidRPr="00650834" w:rsidRDefault="00FA2261" w:rsidP="006508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2. При осущес</w:t>
      </w:r>
      <w:r w:rsidR="001A294D" w:rsidRPr="00650834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456A02" w:rsidRPr="00650834">
        <w:rPr>
          <w:rFonts w:ascii="Times New Roman" w:eastAsia="Calibri" w:hAnsi="Times New Roman" w:cs="Times New Roman"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0834">
        <w:rPr>
          <w:rFonts w:ascii="Times New Roman" w:eastAsia="Calibri" w:hAnsi="Times New Roman" w:cs="Times New Roman"/>
          <w:sz w:val="26"/>
          <w:szCs w:val="26"/>
        </w:rPr>
        <w:t>Святозерского сельского поселения</w:t>
      </w:r>
      <w:r w:rsidR="00650834">
        <w:rPr>
          <w:rFonts w:ascii="Times New Roman" w:hAnsi="Times New Roman" w:cs="Times New Roman"/>
          <w:sz w:val="26"/>
          <w:szCs w:val="26"/>
        </w:rPr>
        <w:t xml:space="preserve"> </w:t>
      </w:r>
      <w:r w:rsidRPr="00650834">
        <w:rPr>
          <w:rFonts w:ascii="Times New Roman" w:hAnsi="Times New Roman" w:cs="Times New Roman"/>
          <w:sz w:val="26"/>
          <w:szCs w:val="26"/>
        </w:rPr>
        <w:t>устанавливаются следующие индикативные показатели:</w:t>
      </w:r>
    </w:p>
    <w:p w14:paraId="17B09315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14:paraId="6C0751DC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14:paraId="6FDC5ED4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14:paraId="742ED93B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14:paraId="4450B421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14:paraId="671B2E07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18C1ACCB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14:paraId="590EB0F3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14:paraId="23A745E0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14:paraId="633075EB" w14:textId="77777777" w:rsidR="00FA2261" w:rsidRPr="00650834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14:paraId="05A4CF5E" w14:textId="02830AB1" w:rsidR="00507A6B" w:rsidRDefault="00FA2261" w:rsidP="0065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834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14:paraId="783DD82D" w14:textId="779B392C" w:rsidR="000371B0" w:rsidRDefault="000371B0" w:rsidP="0065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414CFF" w14:textId="77777777" w:rsidR="000371B0" w:rsidRPr="00E1443A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14:paraId="2133B1A6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Pr="00847163">
        <w:rPr>
          <w:rFonts w:ascii="Times New Roman" w:hAnsi="Times New Roman"/>
          <w:b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/>
          <w:b/>
          <w:sz w:val="26"/>
          <w:szCs w:val="26"/>
        </w:rPr>
        <w:t>Святозерского сельского</w:t>
      </w:r>
      <w:r w:rsidRPr="00847163">
        <w:rPr>
          <w:rFonts w:ascii="Times New Roman" w:hAnsi="Times New Roman"/>
          <w:b/>
          <w:sz w:val="26"/>
          <w:szCs w:val="26"/>
        </w:rPr>
        <w:t xml:space="preserve"> поселения</w:t>
      </w:r>
      <w:r w:rsidRPr="00847163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732ED11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14:paraId="57BD951E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>
        <w:rPr>
          <w:rFonts w:ascii="Times New Roman" w:hAnsi="Times New Roman" w:cs="Times New Roman"/>
          <w:sz w:val="26"/>
          <w:szCs w:val="26"/>
        </w:rPr>
        <w:t xml:space="preserve">твлении </w:t>
      </w:r>
      <w:r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47163">
        <w:rPr>
          <w:rFonts w:ascii="Times New Roman" w:hAnsi="Times New Roman"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/>
          <w:sz w:val="26"/>
          <w:szCs w:val="26"/>
        </w:rPr>
        <w:t>Святозерского сельского</w:t>
      </w:r>
      <w:r w:rsidRPr="00847163">
        <w:rPr>
          <w:rFonts w:ascii="Times New Roman" w:hAnsi="Times New Roman"/>
          <w:sz w:val="26"/>
          <w:szCs w:val="26"/>
        </w:rPr>
        <w:t xml:space="preserve"> поселения</w:t>
      </w:r>
      <w:r w:rsidRPr="00FA2261">
        <w:rPr>
          <w:rFonts w:ascii="Times New Roman" w:hAnsi="Times New Roman" w:cs="Times New Roman"/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14:paraId="1F0E87FA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14:paraId="0B8340C3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14:paraId="4558427F" w14:textId="77777777" w:rsidR="000371B0" w:rsidRPr="00FA2261" w:rsidRDefault="000371B0" w:rsidP="00037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14:paraId="65FBCAD1" w14:textId="77777777" w:rsidR="000371B0" w:rsidRPr="00FA2261" w:rsidRDefault="000371B0" w:rsidP="00037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A0951D" w14:textId="77777777" w:rsidR="000371B0" w:rsidRPr="00E1443A" w:rsidRDefault="000371B0" w:rsidP="000371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163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 для </w:t>
      </w:r>
      <w:r w:rsidRPr="0084716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</w:t>
      </w:r>
      <w:r w:rsidRPr="00847163">
        <w:rPr>
          <w:rFonts w:ascii="Times New Roman" w:hAnsi="Times New Roman"/>
          <w:b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/>
          <w:b/>
          <w:sz w:val="26"/>
          <w:szCs w:val="26"/>
        </w:rPr>
        <w:t>Святозерского сельского</w:t>
      </w:r>
      <w:r w:rsidRPr="00847163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14:paraId="36851D34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>
        <w:rPr>
          <w:rFonts w:ascii="Times New Roman" w:hAnsi="Times New Roman" w:cs="Times New Roman"/>
          <w:sz w:val="26"/>
          <w:szCs w:val="26"/>
        </w:rPr>
        <w:t xml:space="preserve">твлении </w:t>
      </w:r>
      <w:r w:rsidRPr="00847163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847163">
        <w:rPr>
          <w:rFonts w:ascii="Times New Roman" w:hAnsi="Times New Roman"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/>
          <w:sz w:val="26"/>
          <w:szCs w:val="26"/>
        </w:rPr>
        <w:t>Святозерского сельского</w:t>
      </w:r>
      <w:r w:rsidRPr="00847163">
        <w:rPr>
          <w:rFonts w:ascii="Times New Roman" w:hAnsi="Times New Roman"/>
          <w:sz w:val="26"/>
          <w:szCs w:val="26"/>
        </w:rPr>
        <w:t xml:space="preserve"> поселения</w:t>
      </w:r>
      <w:r w:rsidRPr="00E1443A">
        <w:rPr>
          <w:rFonts w:ascii="Times New Roman" w:hAnsi="Times New Roman" w:cs="Times New Roman"/>
          <w:sz w:val="26"/>
          <w:szCs w:val="26"/>
        </w:rPr>
        <w:t xml:space="preserve"> устанавливаютс</w:t>
      </w:r>
      <w:r w:rsidRPr="00FA2261">
        <w:rPr>
          <w:rFonts w:ascii="Times New Roman" w:hAnsi="Times New Roman" w:cs="Times New Roman"/>
          <w:sz w:val="26"/>
          <w:szCs w:val="26"/>
        </w:rPr>
        <w:t>я следующие индикативные показатели:</w:t>
      </w:r>
    </w:p>
    <w:p w14:paraId="2BBE190D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14:paraId="36D3D44D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14:paraId="778459DF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14:paraId="2B78C04A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14:paraId="5275AF86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14:paraId="07DB7CF4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0A5544E1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14:paraId="044033F9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14:paraId="2E168ED5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14:paraId="32723DC6" w14:textId="77777777" w:rsidR="000371B0" w:rsidRPr="00FA2261" w:rsidRDefault="000371B0" w:rsidP="0003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14:paraId="18ED4373" w14:textId="3ED003C8" w:rsidR="000371B0" w:rsidRPr="00650834" w:rsidRDefault="000371B0" w:rsidP="00D4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sectPr w:rsidR="000371B0" w:rsidRPr="00650834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F83" w14:textId="77777777" w:rsidR="00592A2A" w:rsidRDefault="00592A2A" w:rsidP="00FE46D5">
      <w:pPr>
        <w:spacing w:after="0" w:line="240" w:lineRule="auto"/>
      </w:pPr>
      <w:r>
        <w:separator/>
      </w:r>
    </w:p>
  </w:endnote>
  <w:endnote w:type="continuationSeparator" w:id="0">
    <w:p w14:paraId="127B6158" w14:textId="77777777" w:rsidR="00592A2A" w:rsidRDefault="00592A2A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092E" w14:textId="77777777" w:rsidR="00592A2A" w:rsidRDefault="00592A2A" w:rsidP="00FE46D5">
      <w:pPr>
        <w:spacing w:after="0" w:line="240" w:lineRule="auto"/>
      </w:pPr>
      <w:r>
        <w:separator/>
      </w:r>
    </w:p>
  </w:footnote>
  <w:footnote w:type="continuationSeparator" w:id="0">
    <w:p w14:paraId="4327D936" w14:textId="77777777" w:rsidR="00592A2A" w:rsidRDefault="00592A2A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AA6C" w14:textId="77777777" w:rsidR="008C44C5" w:rsidRDefault="008C44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68"/>
    <w:rsid w:val="00033C31"/>
    <w:rsid w:val="000371B0"/>
    <w:rsid w:val="000375F6"/>
    <w:rsid w:val="0004440A"/>
    <w:rsid w:val="00060DD2"/>
    <w:rsid w:val="00065CAA"/>
    <w:rsid w:val="000F06EB"/>
    <w:rsid w:val="00133A95"/>
    <w:rsid w:val="00144562"/>
    <w:rsid w:val="001862A0"/>
    <w:rsid w:val="001928AB"/>
    <w:rsid w:val="001A294D"/>
    <w:rsid w:val="001C5890"/>
    <w:rsid w:val="001E3E85"/>
    <w:rsid w:val="001E4013"/>
    <w:rsid w:val="001F5AC7"/>
    <w:rsid w:val="00216CB0"/>
    <w:rsid w:val="00244851"/>
    <w:rsid w:val="00262A91"/>
    <w:rsid w:val="00264250"/>
    <w:rsid w:val="002C565E"/>
    <w:rsid w:val="00307F70"/>
    <w:rsid w:val="00371BA0"/>
    <w:rsid w:val="003B26FE"/>
    <w:rsid w:val="003E2085"/>
    <w:rsid w:val="003F081C"/>
    <w:rsid w:val="00456A02"/>
    <w:rsid w:val="004705E3"/>
    <w:rsid w:val="00492A2A"/>
    <w:rsid w:val="004948CE"/>
    <w:rsid w:val="004B1512"/>
    <w:rsid w:val="004E43B1"/>
    <w:rsid w:val="00507A6B"/>
    <w:rsid w:val="0051346E"/>
    <w:rsid w:val="00536360"/>
    <w:rsid w:val="00592A2A"/>
    <w:rsid w:val="00593536"/>
    <w:rsid w:val="005F2D2C"/>
    <w:rsid w:val="00607455"/>
    <w:rsid w:val="006105E2"/>
    <w:rsid w:val="00650834"/>
    <w:rsid w:val="00723CC9"/>
    <w:rsid w:val="0073359E"/>
    <w:rsid w:val="007F3A64"/>
    <w:rsid w:val="007F6E68"/>
    <w:rsid w:val="008C44C5"/>
    <w:rsid w:val="008E332A"/>
    <w:rsid w:val="008F2A1F"/>
    <w:rsid w:val="00923500"/>
    <w:rsid w:val="009426FF"/>
    <w:rsid w:val="009735A4"/>
    <w:rsid w:val="00996092"/>
    <w:rsid w:val="009A03BB"/>
    <w:rsid w:val="009B3839"/>
    <w:rsid w:val="00AA55FB"/>
    <w:rsid w:val="00AB04E5"/>
    <w:rsid w:val="00AE1B43"/>
    <w:rsid w:val="00B33ECD"/>
    <w:rsid w:val="00B35AB4"/>
    <w:rsid w:val="00B43543"/>
    <w:rsid w:val="00B7190E"/>
    <w:rsid w:val="00C30A49"/>
    <w:rsid w:val="00C52579"/>
    <w:rsid w:val="00CC322A"/>
    <w:rsid w:val="00CF2B4E"/>
    <w:rsid w:val="00D32591"/>
    <w:rsid w:val="00D4044F"/>
    <w:rsid w:val="00D65B6C"/>
    <w:rsid w:val="00D908AE"/>
    <w:rsid w:val="00DD596F"/>
    <w:rsid w:val="00DF30B1"/>
    <w:rsid w:val="00EB43F9"/>
    <w:rsid w:val="00EF35B2"/>
    <w:rsid w:val="00F05533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379481"/>
  <w15:docId w15:val="{DC0573C7-952D-484D-9168-DDBE5A08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DF30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3DF-4AAA-4E07-8AA7-FD8FF32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ИЛ: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8</cp:revision>
  <cp:lastPrinted>2022-06-14T08:57:00Z</cp:lastPrinted>
  <dcterms:created xsi:type="dcterms:W3CDTF">2023-06-22T07:33:00Z</dcterms:created>
  <dcterms:modified xsi:type="dcterms:W3CDTF">2023-12-06T08:31:00Z</dcterms:modified>
</cp:coreProperties>
</file>